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4120"/>
        <w:gridCol w:w="314"/>
        <w:gridCol w:w="2365"/>
        <w:gridCol w:w="521"/>
        <w:gridCol w:w="692"/>
        <w:gridCol w:w="1321"/>
        <w:gridCol w:w="1401"/>
        <w:gridCol w:w="763"/>
        <w:gridCol w:w="1081"/>
        <w:gridCol w:w="665"/>
        <w:gridCol w:w="685"/>
        <w:gridCol w:w="749"/>
      </w:tblGrid>
      <w:tr w:rsidR="00B66261" w:rsidRPr="00B66261" w14:paraId="2150D28F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23A81E" w14:textId="77777777" w:rsidR="00860375" w:rsidRDefault="00860375" w:rsidP="0086037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2AF5587F" w14:textId="61AA425B" w:rsidR="00B66261" w:rsidRPr="00B66261" w:rsidRDefault="00860375" w:rsidP="0086037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za razvoj</w:t>
            </w:r>
            <w:r w:rsidR="00136CE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gospodarstva Grada Knina u 20</w:t>
            </w:r>
            <w:r w:rsidR="001207E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22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37A979B7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34AA8A4C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D8850FE" w14:textId="77777777" w:rsidR="002C7B1D" w:rsidRDefault="002C7B1D" w:rsidP="009B2C4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MJERA </w:t>
            </w:r>
            <w:r w:rsid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5</w:t>
            </w:r>
            <w:r w:rsidR="00F02403" w:rsidRPr="00F0240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POTPORA ZA IZRADU PRIJAVNE DOKUMENTACIJE ZA</w:t>
            </w:r>
            <w:r w:rsidR="009B2C4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PROJEKTE KOJI ĆE SE FINANCIRATI IZ EU I</w:t>
            </w:r>
            <w:r w:rsidR="009B2C4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NACIONALNIH</w:t>
            </w:r>
            <w:r w:rsidR="009B2C4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SR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EDSTAVA</w:t>
            </w:r>
          </w:p>
          <w:p w14:paraId="4197C969" w14:textId="77777777" w:rsidR="00F02403" w:rsidRDefault="00F02403" w:rsidP="009B2C4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  <w:p w14:paraId="77169044" w14:textId="77777777" w:rsidR="00B66261" w:rsidRPr="00B66261" w:rsidRDefault="00B66261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9B2C45" w:rsidRPr="00B66261" w14:paraId="7C7DBE6C" w14:textId="77777777" w:rsidTr="005856C4">
        <w:trPr>
          <w:trHeight w:val="708"/>
          <w:jc w:val="center"/>
        </w:trPr>
        <w:tc>
          <w:tcPr>
            <w:tcW w:w="29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2271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3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3567" w14:textId="77777777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56B5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30A1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2773FEC" w14:textId="77777777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F363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814EEB6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63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6169C7A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22AE518E" w14:textId="77777777" w:rsidTr="005856C4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27B9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D307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E37FE5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4E8EC592" w14:textId="77777777" w:rsidTr="005856C4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7481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2A04" w14:textId="77777777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C25BB48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2C45" w:rsidRPr="00B66261" w14:paraId="1F290187" w14:textId="77777777" w:rsidTr="005856C4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5B2A" w14:textId="77777777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2E07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6CBE9F3A" w14:textId="77777777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F685B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668367AA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A2CC138" w14:textId="77777777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FD60BB" w14:textId="77777777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4A22C" w14:textId="77777777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E73B0" w14:textId="77777777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3896E699" w14:textId="77777777" w:rsidTr="005856C4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62AD" w14:textId="77777777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3706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1395D985" w14:textId="77777777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6C682DA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2C45" w:rsidRPr="00B66261" w14:paraId="41D8E301" w14:textId="77777777" w:rsidTr="005856C4">
        <w:trPr>
          <w:trHeight w:val="789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49BC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7615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5274D3BA" w14:textId="77777777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671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24E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9496" w14:textId="77777777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63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2B07D9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2C45" w:rsidRPr="00B66261" w14:paraId="23B1CBA1" w14:textId="77777777" w:rsidTr="005856C4">
        <w:trPr>
          <w:trHeight w:val="705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68AB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30A8" w14:textId="77777777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136C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49EA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06046848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2215690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402CC4D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A644E5B" w14:textId="77777777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596" w14:textId="77777777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7780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63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B534A7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2D9B1C8F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76DD949C" w14:textId="77777777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14:paraId="7850510C" w14:textId="77777777" w:rsidTr="005856C4">
        <w:trPr>
          <w:trHeight w:val="510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6567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F6E3" w14:textId="77777777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58D2D77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7416279D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0FA95C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1C135F87" w14:textId="77777777" w:rsidTr="005856C4">
        <w:trPr>
          <w:trHeight w:val="465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3930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BBC8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 w:rsidR="004D02C5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568BD3A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E301E2E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702A8D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43A154D8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6C5A" w14:textId="77777777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1FD75EA" w14:textId="77777777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14:paraId="18DBECA0" w14:textId="77777777" w:rsidTr="005856C4">
        <w:trPr>
          <w:trHeight w:val="8559"/>
          <w:jc w:val="center"/>
        </w:trPr>
        <w:tc>
          <w:tcPr>
            <w:tcW w:w="29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BD36" w14:textId="77777777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3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72D3" w14:textId="77777777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311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FECB096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63F6394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61759FAE" w14:textId="77777777" w:rsidTr="005856C4">
        <w:trPr>
          <w:trHeight w:val="697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117105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99DD0" w14:textId="77777777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981BF7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3885FF54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C4F4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3F3FB050" w14:textId="77777777" w:rsidR="00D43DD6" w:rsidRDefault="00D43DD6" w:rsidP="00D4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095BC7A8" w14:textId="77777777" w:rsidR="00D43DD6" w:rsidRDefault="00D43DD6" w:rsidP="00D4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21071C4C" w14:textId="77777777" w:rsidR="00D43DD6" w:rsidRDefault="00D43DD6" w:rsidP="00D4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28D56627" w14:textId="77777777" w:rsidR="00D9137F" w:rsidRPr="00B119E0" w:rsidRDefault="007856A6" w:rsidP="00B119E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6BF10BFA" w14:textId="008798A6" w:rsidR="00E251C2" w:rsidRPr="001207EA" w:rsidRDefault="007856A6" w:rsidP="001207E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1134" w:hanging="425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9137F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statusu podnositelja zahtjeva</w:t>
            </w:r>
            <w:r w:rsidR="00D9137F" w:rsidRPr="00D9137F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Izvadak iz sudskog registra Trgovačkog suda/preslika rješenja o osnivanju obrta s upisnom djelatnosti i izdvojenim pogonima/ obrtnica/ preslika rješenja o početku obavljanje registrirane djelatnosti)</w:t>
            </w:r>
          </w:p>
          <w:p w14:paraId="196559ED" w14:textId="77777777" w:rsidR="00922ECB" w:rsidRDefault="00922ECB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B127A2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</w:p>
          <w:p w14:paraId="6037A659" w14:textId="77777777"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51F58896" w14:textId="77777777"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5385BDAE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7E708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14:paraId="4CCA9839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133E9EA6" w14:textId="77777777"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6458F4E8" w14:textId="77777777" w:rsidR="000D5276" w:rsidRPr="007856A6" w:rsidRDefault="000D527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43B867BC" w14:textId="77777777" w:rsidR="007856A6" w:rsidRPr="00E46FF0" w:rsidRDefault="007856A6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</w:t>
            </w:r>
            <w:r w:rsidR="00B353DB">
              <w:t xml:space="preserve"> </w:t>
            </w:r>
            <w:r w:rsidR="00B353DB" w:rsidRPr="00B353DB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 i dokaze o plaćanju istih</w:t>
            </w:r>
          </w:p>
          <w:p w14:paraId="14707004" w14:textId="77777777" w:rsidR="00E46FF0" w:rsidRPr="00B66261" w:rsidRDefault="00E46FF0" w:rsidP="005856C4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9137F" w:rsidRPr="00B66261" w14:paraId="42049E70" w14:textId="77777777" w:rsidTr="005856C4">
        <w:trPr>
          <w:trHeight w:val="300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040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163E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22B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7AC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425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206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FC8B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3F8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297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F1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768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848C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2C45" w:rsidRPr="00B466A8" w14:paraId="1704FA63" w14:textId="77777777" w:rsidTr="005856C4">
        <w:trPr>
          <w:trHeight w:val="300"/>
          <w:jc w:val="center"/>
        </w:trPr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15A4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FE14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4CBC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B1B9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CF7C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BA9D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E875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BF06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1FF2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6DCB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C748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B466A8" w14:paraId="52365578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6AA7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B466A8" w14:paraId="1E63E5F9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9BD68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14:paraId="797A34DB" w14:textId="77777777" w:rsidR="004363A7" w:rsidRPr="00B466A8" w:rsidRDefault="004363A7">
      <w:pPr>
        <w:rPr>
          <w:sz w:val="24"/>
          <w:szCs w:val="24"/>
        </w:rPr>
      </w:pPr>
    </w:p>
    <w:p w14:paraId="604AA6A0" w14:textId="77777777" w:rsidR="004363A7" w:rsidRDefault="004363A7"/>
    <w:p w14:paraId="2AE725B6" w14:textId="77777777" w:rsidR="004363A7" w:rsidRDefault="004363A7"/>
    <w:p w14:paraId="009E8BF1" w14:textId="7879F307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136CE8">
        <w:rPr>
          <w:rFonts w:ascii="Times New Roman" w:hAnsi="Times New Roman" w:cs="Times New Roman"/>
          <w:i/>
        </w:rPr>
        <w:t>Kninu_______________________202</w:t>
      </w:r>
      <w:r w:rsidR="001207EA">
        <w:rPr>
          <w:rFonts w:ascii="Times New Roman" w:hAnsi="Times New Roman" w:cs="Times New Roman"/>
          <w:i/>
        </w:rPr>
        <w:t>2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5D6B4157" w14:textId="77777777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76B68790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537B8643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44DAA85C" w14:textId="77777777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13799A1B" w14:textId="77777777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442"/>
    <w:multiLevelType w:val="hybridMultilevel"/>
    <w:tmpl w:val="D0FE3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5B0"/>
    <w:multiLevelType w:val="hybridMultilevel"/>
    <w:tmpl w:val="E0CEBB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C2253"/>
    <w:multiLevelType w:val="hybridMultilevel"/>
    <w:tmpl w:val="161EE4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5741544">
    <w:abstractNumId w:val="1"/>
  </w:num>
  <w:num w:numId="2" w16cid:durableId="1420907771">
    <w:abstractNumId w:val="3"/>
  </w:num>
  <w:num w:numId="3" w16cid:durableId="1679042117">
    <w:abstractNumId w:val="0"/>
  </w:num>
  <w:num w:numId="4" w16cid:durableId="1110662900">
    <w:abstractNumId w:val="2"/>
  </w:num>
  <w:num w:numId="5" w16cid:durableId="2053652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0F"/>
    <w:rsid w:val="00044591"/>
    <w:rsid w:val="00092D0C"/>
    <w:rsid w:val="00093544"/>
    <w:rsid w:val="000A2EAC"/>
    <w:rsid w:val="000D5276"/>
    <w:rsid w:val="00103098"/>
    <w:rsid w:val="00105D56"/>
    <w:rsid w:val="00107A36"/>
    <w:rsid w:val="001207EA"/>
    <w:rsid w:val="00136CE8"/>
    <w:rsid w:val="00143EBC"/>
    <w:rsid w:val="00160F0F"/>
    <w:rsid w:val="0021117E"/>
    <w:rsid w:val="0021709E"/>
    <w:rsid w:val="002620F1"/>
    <w:rsid w:val="002A5B64"/>
    <w:rsid w:val="002C7B1D"/>
    <w:rsid w:val="002E5598"/>
    <w:rsid w:val="0032728F"/>
    <w:rsid w:val="00362704"/>
    <w:rsid w:val="00394EEC"/>
    <w:rsid w:val="00415A5C"/>
    <w:rsid w:val="004343AF"/>
    <w:rsid w:val="004363A7"/>
    <w:rsid w:val="00470992"/>
    <w:rsid w:val="00480B90"/>
    <w:rsid w:val="0049505B"/>
    <w:rsid w:val="004B0508"/>
    <w:rsid w:val="004D02C5"/>
    <w:rsid w:val="00503BE8"/>
    <w:rsid w:val="005142CC"/>
    <w:rsid w:val="005856C4"/>
    <w:rsid w:val="00590D2E"/>
    <w:rsid w:val="005B21B3"/>
    <w:rsid w:val="005F7D3D"/>
    <w:rsid w:val="00610510"/>
    <w:rsid w:val="00687EA9"/>
    <w:rsid w:val="006B2574"/>
    <w:rsid w:val="006E0C7F"/>
    <w:rsid w:val="00736671"/>
    <w:rsid w:val="007549A0"/>
    <w:rsid w:val="00762A4B"/>
    <w:rsid w:val="007856A6"/>
    <w:rsid w:val="007E7087"/>
    <w:rsid w:val="007F0083"/>
    <w:rsid w:val="00860375"/>
    <w:rsid w:val="00861752"/>
    <w:rsid w:val="008D74CC"/>
    <w:rsid w:val="008E2510"/>
    <w:rsid w:val="00922ECB"/>
    <w:rsid w:val="009B1BF1"/>
    <w:rsid w:val="009B2C45"/>
    <w:rsid w:val="00A234E5"/>
    <w:rsid w:val="00A30C01"/>
    <w:rsid w:val="00A55498"/>
    <w:rsid w:val="00A8487C"/>
    <w:rsid w:val="00AA3316"/>
    <w:rsid w:val="00AB5736"/>
    <w:rsid w:val="00AD5550"/>
    <w:rsid w:val="00AD7BE0"/>
    <w:rsid w:val="00AE6962"/>
    <w:rsid w:val="00B06780"/>
    <w:rsid w:val="00B119E0"/>
    <w:rsid w:val="00B127A2"/>
    <w:rsid w:val="00B353DB"/>
    <w:rsid w:val="00B466A8"/>
    <w:rsid w:val="00B50D08"/>
    <w:rsid w:val="00B66261"/>
    <w:rsid w:val="00BB7389"/>
    <w:rsid w:val="00BF732E"/>
    <w:rsid w:val="00C03D91"/>
    <w:rsid w:val="00C74906"/>
    <w:rsid w:val="00C80046"/>
    <w:rsid w:val="00CD590B"/>
    <w:rsid w:val="00D43DD6"/>
    <w:rsid w:val="00D816C3"/>
    <w:rsid w:val="00D9137F"/>
    <w:rsid w:val="00DC3C9D"/>
    <w:rsid w:val="00DD1DED"/>
    <w:rsid w:val="00E251C2"/>
    <w:rsid w:val="00E46FF0"/>
    <w:rsid w:val="00EB2A32"/>
    <w:rsid w:val="00EC6482"/>
    <w:rsid w:val="00EC6E3A"/>
    <w:rsid w:val="00ED3BCD"/>
    <w:rsid w:val="00EE7137"/>
    <w:rsid w:val="00EF4DFB"/>
    <w:rsid w:val="00F02403"/>
    <w:rsid w:val="00F86255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C284"/>
  <w15:docId w15:val="{E54A59BF-7134-4A7D-A456-F98D03EB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8434-4E2A-4C4C-9E16-F1CD1587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ko</cp:lastModifiedBy>
  <cp:revision>5</cp:revision>
  <cp:lastPrinted>2021-03-11T06:55:00Z</cp:lastPrinted>
  <dcterms:created xsi:type="dcterms:W3CDTF">2021-03-29T09:14:00Z</dcterms:created>
  <dcterms:modified xsi:type="dcterms:W3CDTF">2022-07-12T09:25:00Z</dcterms:modified>
</cp:coreProperties>
</file>